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6357" w14:textId="6CE311F6" w:rsidR="005E229A" w:rsidRPr="006E4D23" w:rsidRDefault="00992ED2" w:rsidP="00013639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en-US"/>
        </w:rPr>
        <w:t>Professor Logan</w:t>
      </w:r>
      <w:r w:rsidR="005E229A" w:rsidRPr="006E4D23">
        <w:rPr>
          <w:rFonts w:ascii="Times New Roman" w:hAnsi="Times New Roman" w:cs="Times New Roman"/>
          <w:sz w:val="21"/>
          <w:szCs w:val="21"/>
          <w:lang w:val="en-US"/>
        </w:rPr>
        <w:t>,</w:t>
      </w:r>
    </w:p>
    <w:p w14:paraId="74FFEA1A" w14:textId="1549CC49" w:rsidR="00992ED2" w:rsidRPr="006E4D23" w:rsidRDefault="00992ED2" w:rsidP="00013639">
      <w:pPr>
        <w:spacing w:after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en-US"/>
        </w:rPr>
        <w:t>Editor-in-Chief,</w:t>
      </w:r>
      <w:r w:rsidRPr="006E4D23">
        <w:rPr>
          <w:rFonts w:ascii="Times New Roman" w:hAnsi="Times New Roman" w:cs="Times New Roman"/>
          <w:i/>
          <w:sz w:val="21"/>
          <w:szCs w:val="21"/>
          <w:lang w:val="en-US"/>
        </w:rPr>
        <w:t xml:space="preserve"> Cognitive Psychology</w:t>
      </w:r>
    </w:p>
    <w:p w14:paraId="32DBC2AA" w14:textId="77777777" w:rsidR="00EE5C37" w:rsidRPr="006E4D23" w:rsidRDefault="00EE5C37" w:rsidP="00013639">
      <w:pPr>
        <w:spacing w:after="0"/>
        <w:jc w:val="both"/>
        <w:rPr>
          <w:rFonts w:ascii="Times New Roman" w:hAnsi="Times New Roman" w:cs="Times New Roman"/>
          <w:i/>
          <w:sz w:val="21"/>
          <w:szCs w:val="21"/>
          <w:lang w:val="en-US"/>
        </w:rPr>
      </w:pPr>
    </w:p>
    <w:p w14:paraId="31DB0C45" w14:textId="58925A5C" w:rsidR="00EE5C37" w:rsidRPr="006E4D23" w:rsidRDefault="00EE5C37" w:rsidP="00013639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en-US"/>
        </w:rPr>
        <w:t>Dear Professor Logan,</w:t>
      </w:r>
    </w:p>
    <w:p w14:paraId="266A56D8" w14:textId="77777777" w:rsidR="00EE5C37" w:rsidRPr="006E4D23" w:rsidRDefault="00EE5C37" w:rsidP="00013639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88C3C89" w14:textId="3CE28A18" w:rsidR="00675C38" w:rsidRPr="006E4D23" w:rsidRDefault="00675C38" w:rsidP="00013639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We are excited to submit our manuscript </w:t>
      </w:r>
      <w:r w:rsidR="00341471" w:rsidRPr="006E4D23">
        <w:rPr>
          <w:rFonts w:ascii="Times New Roman" w:hAnsi="Times New Roman" w:cs="Times New Roman"/>
          <w:sz w:val="21"/>
          <w:szCs w:val="21"/>
          <w:lang w:val="en-US"/>
        </w:rPr>
        <w:t>“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Algorithms of Adaptation in Inductive Inference</w:t>
      </w:r>
      <w:r w:rsidR="00341471" w:rsidRPr="006E4D23">
        <w:rPr>
          <w:rFonts w:ascii="Times New Roman" w:hAnsi="Times New Roman" w:cs="Times New Roman"/>
          <w:sz w:val="21"/>
          <w:szCs w:val="21"/>
          <w:lang w:val="en-US"/>
        </w:rPr>
        <w:t>”</w:t>
      </w:r>
      <w:r w:rsidR="005E229A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676E15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as a 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full-length</w:t>
      </w:r>
      <w:r w:rsidR="004E0521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article </w:t>
      </w:r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to </w:t>
      </w:r>
      <w:r w:rsidR="00247D15" w:rsidRPr="006E4D23">
        <w:rPr>
          <w:rFonts w:ascii="Times New Roman" w:hAnsi="Times New Roman" w:cs="Times New Roman"/>
          <w:sz w:val="21"/>
          <w:szCs w:val="21"/>
          <w:lang w:val="en-US"/>
        </w:rPr>
        <w:t>Cognitive Psychology</w:t>
      </w:r>
      <w:r w:rsidR="005E229A" w:rsidRPr="006E4D23">
        <w:rPr>
          <w:rFonts w:ascii="Times New Roman" w:hAnsi="Times New Roman" w:cs="Times New Roman"/>
          <w:sz w:val="21"/>
          <w:szCs w:val="21"/>
          <w:lang w:val="en-US"/>
        </w:rPr>
        <w:t>.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A81AE6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The paper is coauthored with 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Nikolaos </w:t>
      </w:r>
      <w:proofErr w:type="spellStart"/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Theodoropoulos</w:t>
      </w:r>
      <w:proofErr w:type="spellEnd"/>
      <w:r w:rsidR="00A81AE6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U</w:t>
      </w:r>
      <w:r w:rsidR="00F36389">
        <w:rPr>
          <w:rFonts w:ascii="Times New Roman" w:hAnsi="Times New Roman" w:cs="Times New Roman"/>
          <w:sz w:val="21"/>
          <w:szCs w:val="21"/>
          <w:lang w:val="en-US"/>
        </w:rPr>
        <w:t xml:space="preserve">niversity 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o</w:t>
      </w:r>
      <w:r w:rsidR="00F36389">
        <w:rPr>
          <w:rFonts w:ascii="Times New Roman" w:hAnsi="Times New Roman" w:cs="Times New Roman"/>
          <w:sz w:val="21"/>
          <w:szCs w:val="21"/>
          <w:lang w:val="en-US"/>
        </w:rPr>
        <w:t xml:space="preserve">f 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F36389">
        <w:rPr>
          <w:rFonts w:ascii="Times New Roman" w:hAnsi="Times New Roman" w:cs="Times New Roman"/>
          <w:sz w:val="21"/>
          <w:szCs w:val="21"/>
          <w:lang w:val="en-US"/>
        </w:rPr>
        <w:t>dinburgh</w:t>
      </w:r>
      <w:r w:rsidR="00A81AE6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) and 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Neil Bramley</w:t>
      </w:r>
      <w:r w:rsidR="00A81AE6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U</w:t>
      </w:r>
      <w:r w:rsidR="00F36389">
        <w:rPr>
          <w:rFonts w:ascii="Times New Roman" w:hAnsi="Times New Roman" w:cs="Times New Roman"/>
          <w:sz w:val="21"/>
          <w:szCs w:val="21"/>
          <w:lang w:val="en-US"/>
        </w:rPr>
        <w:t xml:space="preserve">niversity 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o</w:t>
      </w:r>
      <w:r w:rsidR="00F36389">
        <w:rPr>
          <w:rFonts w:ascii="Times New Roman" w:hAnsi="Times New Roman" w:cs="Times New Roman"/>
          <w:sz w:val="21"/>
          <w:szCs w:val="21"/>
          <w:lang w:val="en-US"/>
        </w:rPr>
        <w:t xml:space="preserve">f </w:t>
      </w:r>
      <w:r w:rsidR="006E4D23" w:rsidRPr="006E4D23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F36389">
        <w:rPr>
          <w:rFonts w:ascii="Times New Roman" w:hAnsi="Times New Roman" w:cs="Times New Roman"/>
          <w:sz w:val="21"/>
          <w:szCs w:val="21"/>
          <w:lang w:val="en-US"/>
        </w:rPr>
        <w:t>dinburgh</w:t>
      </w:r>
      <w:r w:rsidR="00A81AE6" w:rsidRPr="006E4D23">
        <w:rPr>
          <w:rFonts w:ascii="Times New Roman" w:hAnsi="Times New Roman" w:cs="Times New Roman"/>
          <w:sz w:val="21"/>
          <w:szCs w:val="21"/>
          <w:lang w:val="en-US"/>
        </w:rPr>
        <w:t>)</w:t>
      </w:r>
      <w:r w:rsidR="00736837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</w:p>
    <w:p w14:paraId="0EE5B030" w14:textId="34710830" w:rsidR="006E4D23" w:rsidRPr="006E4D23" w:rsidRDefault="00E977EE" w:rsidP="00CD25CD">
      <w:pPr>
        <w:pStyle w:val="NormalWeb"/>
        <w:spacing w:line="276" w:lineRule="auto"/>
        <w:jc w:val="both"/>
        <w:rPr>
          <w:sz w:val="21"/>
          <w:szCs w:val="21"/>
        </w:rPr>
      </w:pPr>
      <w:r w:rsidRPr="006E4D23">
        <w:rPr>
          <w:sz w:val="21"/>
          <w:szCs w:val="21"/>
          <w:lang w:val="en-US"/>
        </w:rPr>
        <w:t>In this paper</w:t>
      </w:r>
      <w:r w:rsidR="00290CC4" w:rsidRPr="006E4D23">
        <w:rPr>
          <w:sz w:val="21"/>
          <w:szCs w:val="21"/>
          <w:lang w:val="en-US"/>
        </w:rPr>
        <w:t xml:space="preserve">, we </w:t>
      </w:r>
      <w:r w:rsidR="00CD25CD">
        <w:rPr>
          <w:sz w:val="21"/>
          <w:szCs w:val="21"/>
          <w:lang w:val="en-US"/>
        </w:rPr>
        <w:t xml:space="preserve">developed a new method for studying the algorithmic mechanisms underlying belief change in compositional theory spaces. Specifically, we focused on </w:t>
      </w:r>
      <w:r w:rsidR="00EB5466">
        <w:rPr>
          <w:sz w:val="21"/>
          <w:szCs w:val="21"/>
          <w:lang w:val="en-US"/>
        </w:rPr>
        <w:t xml:space="preserve">symbolic </w:t>
      </w:r>
      <w:r w:rsidR="006E4D23" w:rsidRPr="006E4D23">
        <w:rPr>
          <w:sz w:val="21"/>
          <w:szCs w:val="21"/>
          <w:lang w:val="en-US"/>
        </w:rPr>
        <w:t xml:space="preserve">hypothesis adaptation </w:t>
      </w:r>
      <w:r w:rsidR="0065413A">
        <w:rPr>
          <w:sz w:val="21"/>
          <w:szCs w:val="21"/>
          <w:lang w:val="en-US"/>
        </w:rPr>
        <w:t>in</w:t>
      </w:r>
      <w:r w:rsidR="006E4D23" w:rsidRPr="006E4D23">
        <w:rPr>
          <w:sz w:val="21"/>
          <w:szCs w:val="21"/>
          <w:lang w:val="en-US"/>
        </w:rPr>
        <w:t xml:space="preserve"> a</w:t>
      </w:r>
      <w:r w:rsidR="00CD25CD">
        <w:rPr>
          <w:sz w:val="21"/>
          <w:szCs w:val="21"/>
          <w:lang w:val="en-US"/>
        </w:rPr>
        <w:t xml:space="preserve"> challenging</w:t>
      </w:r>
      <w:r w:rsidR="0065413A">
        <w:rPr>
          <w:sz w:val="21"/>
          <w:szCs w:val="21"/>
          <w:lang w:val="en-US"/>
        </w:rPr>
        <w:t xml:space="preserve"> </w:t>
      </w:r>
      <w:r w:rsidR="006E4D23" w:rsidRPr="006E4D23">
        <w:rPr>
          <w:sz w:val="21"/>
          <w:szCs w:val="21"/>
          <w:lang w:val="en-US"/>
        </w:rPr>
        <w:t xml:space="preserve">active learning environment </w:t>
      </w:r>
      <w:r w:rsidR="00CD25CD">
        <w:rPr>
          <w:sz w:val="21"/>
          <w:szCs w:val="21"/>
          <w:lang w:val="en-US"/>
        </w:rPr>
        <w:t>involving</w:t>
      </w:r>
      <w:r w:rsidR="006E4D23" w:rsidRPr="006E4D23">
        <w:rPr>
          <w:sz w:val="21"/>
          <w:szCs w:val="21"/>
          <w:lang w:val="en-US"/>
        </w:rPr>
        <w:t xml:space="preserve"> both single learners and dyads. We </w:t>
      </w:r>
      <w:r w:rsidR="00675C38" w:rsidRPr="006E4D23">
        <w:rPr>
          <w:sz w:val="21"/>
          <w:szCs w:val="21"/>
          <w:lang w:val="en-US"/>
        </w:rPr>
        <w:t xml:space="preserve">report </w:t>
      </w:r>
      <w:r w:rsidR="00CB221D" w:rsidRPr="006E4D23">
        <w:rPr>
          <w:sz w:val="21"/>
          <w:szCs w:val="21"/>
          <w:lang w:val="en-US"/>
        </w:rPr>
        <w:t>t</w:t>
      </w:r>
      <w:r w:rsidR="00F92CDD">
        <w:rPr>
          <w:sz w:val="21"/>
          <w:szCs w:val="21"/>
          <w:lang w:val="en-US"/>
        </w:rPr>
        <w:t>wo</w:t>
      </w:r>
      <w:r w:rsidR="00CB221D" w:rsidRPr="006E4D23">
        <w:rPr>
          <w:sz w:val="21"/>
          <w:szCs w:val="21"/>
          <w:lang w:val="en-US"/>
        </w:rPr>
        <w:t xml:space="preserve"> </w:t>
      </w:r>
      <w:r w:rsidR="006076CD" w:rsidRPr="006E4D23">
        <w:rPr>
          <w:sz w:val="21"/>
          <w:szCs w:val="21"/>
          <w:lang w:val="en-US"/>
        </w:rPr>
        <w:t>behavioral</w:t>
      </w:r>
      <w:r w:rsidR="00CB221D" w:rsidRPr="006E4D23">
        <w:rPr>
          <w:sz w:val="21"/>
          <w:szCs w:val="21"/>
          <w:lang w:val="en-US"/>
        </w:rPr>
        <w:t xml:space="preserve"> experiments</w:t>
      </w:r>
      <w:r w:rsidR="00DE591A" w:rsidRPr="006E4D23">
        <w:rPr>
          <w:sz w:val="21"/>
          <w:szCs w:val="21"/>
          <w:lang w:val="en-US"/>
        </w:rPr>
        <w:t xml:space="preserve"> in which adults</w:t>
      </w:r>
      <w:r w:rsidR="006E4D23">
        <w:rPr>
          <w:sz w:val="21"/>
          <w:szCs w:val="21"/>
          <w:lang w:val="en-US"/>
        </w:rPr>
        <w:t>’</w:t>
      </w:r>
      <w:r w:rsidR="006E4D23" w:rsidRPr="006E4D23">
        <w:rPr>
          <w:sz w:val="21"/>
          <w:szCs w:val="21"/>
          <w:lang w:val="en-US"/>
        </w:rPr>
        <w:t xml:space="preserve"> </w:t>
      </w:r>
      <w:r w:rsidR="006E4D23">
        <w:rPr>
          <w:sz w:val="21"/>
          <w:szCs w:val="21"/>
          <w:lang w:val="en-US"/>
        </w:rPr>
        <w:t xml:space="preserve">initial hypotheses are challenged by additional </w:t>
      </w:r>
      <w:r w:rsidR="006E4D23" w:rsidRPr="006E4D23">
        <w:rPr>
          <w:sz w:val="21"/>
          <w:szCs w:val="21"/>
        </w:rPr>
        <w:t>evidence</w:t>
      </w:r>
      <w:r w:rsidR="006E4D23">
        <w:rPr>
          <w:sz w:val="21"/>
          <w:szCs w:val="21"/>
        </w:rPr>
        <w:t xml:space="preserve"> </w:t>
      </w:r>
      <w:r w:rsidR="00F92CDD">
        <w:rPr>
          <w:sz w:val="21"/>
          <w:szCs w:val="21"/>
        </w:rPr>
        <w:t>actively gathered</w:t>
      </w:r>
      <w:r w:rsidR="006E4D23">
        <w:rPr>
          <w:sz w:val="21"/>
          <w:szCs w:val="21"/>
        </w:rPr>
        <w:t xml:space="preserve"> by</w:t>
      </w:r>
      <w:r w:rsidR="006E4D23" w:rsidRPr="006E4D23">
        <w:rPr>
          <w:sz w:val="21"/>
          <w:szCs w:val="21"/>
        </w:rPr>
        <w:t xml:space="preserve"> themselves (Experiment 1)</w:t>
      </w:r>
      <w:r w:rsidR="00F92CDD">
        <w:rPr>
          <w:sz w:val="21"/>
          <w:szCs w:val="21"/>
        </w:rPr>
        <w:t xml:space="preserve"> or</w:t>
      </w:r>
      <w:r w:rsidR="006E4D23" w:rsidRPr="006E4D23">
        <w:rPr>
          <w:sz w:val="21"/>
          <w:szCs w:val="21"/>
        </w:rPr>
        <w:t xml:space="preserve"> evidence gathered by someone else (Experiment 2</w:t>
      </w:r>
      <w:r w:rsidR="00F92CDD">
        <w:rPr>
          <w:sz w:val="21"/>
          <w:szCs w:val="21"/>
        </w:rPr>
        <w:t xml:space="preserve">). </w:t>
      </w:r>
      <w:r w:rsidR="006E4D23">
        <w:rPr>
          <w:sz w:val="21"/>
          <w:szCs w:val="21"/>
        </w:rPr>
        <w:t xml:space="preserve">Our results demonstrate that: </w:t>
      </w:r>
    </w:p>
    <w:p w14:paraId="5C24D5D6" w14:textId="297C3199" w:rsidR="00F92CDD" w:rsidRPr="00F92CDD" w:rsidRDefault="00684551" w:rsidP="00F92CDD">
      <w:pPr>
        <w:pStyle w:val="ListParagraph"/>
        <w:numPr>
          <w:ilvl w:val="0"/>
          <w:numId w:val="2"/>
        </w:numPr>
        <w:spacing w:after="400" w:line="276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People’s</w:t>
      </w:r>
      <w:r w:rsidR="0065413A">
        <w:rPr>
          <w:rFonts w:ascii="Times New Roman" w:hAnsi="Times New Roman" w:cs="Times New Roman"/>
          <w:sz w:val="21"/>
          <w:szCs w:val="21"/>
          <w:lang w:val="en-US"/>
        </w:rPr>
        <w:t xml:space="preserve"> revised hypotheses are anchored to idiosyncratic elements of their initial hypotheses, suggesting that </w:t>
      </w:r>
      <w:r>
        <w:rPr>
          <w:rFonts w:ascii="Times New Roman" w:hAnsi="Times New Roman" w:cs="Times New Roman"/>
          <w:sz w:val="21"/>
          <w:szCs w:val="21"/>
          <w:lang w:val="en-US"/>
        </w:rPr>
        <w:t>they</w:t>
      </w:r>
      <w:r w:rsidR="0065413A">
        <w:rPr>
          <w:rFonts w:ascii="Times New Roman" w:hAnsi="Times New Roman" w:cs="Times New Roman"/>
          <w:sz w:val="21"/>
          <w:szCs w:val="21"/>
          <w:lang w:val="en-US"/>
        </w:rPr>
        <w:t xml:space="preserve"> use additional </w:t>
      </w:r>
      <w:r w:rsidR="00402247">
        <w:rPr>
          <w:rFonts w:ascii="Times New Roman" w:hAnsi="Times New Roman" w:cs="Times New Roman"/>
          <w:sz w:val="21"/>
          <w:szCs w:val="21"/>
          <w:lang w:val="en-US"/>
        </w:rPr>
        <w:t xml:space="preserve">evidence </w:t>
      </w:r>
      <w:r w:rsidR="0065413A">
        <w:rPr>
          <w:rFonts w:ascii="Times New Roman" w:hAnsi="Times New Roman" w:cs="Times New Roman"/>
          <w:sz w:val="21"/>
          <w:szCs w:val="21"/>
          <w:lang w:val="en-US"/>
        </w:rPr>
        <w:t xml:space="preserve">to </w:t>
      </w:r>
      <w:r w:rsidR="0065413A">
        <w:rPr>
          <w:rFonts w:ascii="Times New Roman" w:hAnsi="Times New Roman" w:cs="Times New Roman"/>
          <w:i/>
          <w:iCs/>
          <w:sz w:val="21"/>
          <w:szCs w:val="21"/>
          <w:lang w:val="en-US"/>
        </w:rPr>
        <w:t>adapt</w:t>
      </w:r>
      <w:r w:rsidR="0065413A">
        <w:rPr>
          <w:rFonts w:ascii="Times New Roman" w:hAnsi="Times New Roman" w:cs="Times New Roman"/>
          <w:sz w:val="21"/>
          <w:szCs w:val="21"/>
          <w:lang w:val="en-US"/>
        </w:rPr>
        <w:t xml:space="preserve"> their hypotheses </w:t>
      </w:r>
      <w:r w:rsidR="00EF3BA2">
        <w:rPr>
          <w:rFonts w:ascii="Times New Roman" w:hAnsi="Times New Roman" w:cs="Times New Roman"/>
          <w:sz w:val="21"/>
          <w:szCs w:val="21"/>
          <w:lang w:val="en-US"/>
        </w:rPr>
        <w:t>by means of local search</w:t>
      </w:r>
    </w:p>
    <w:p w14:paraId="4ED2A2F2" w14:textId="484E2E65" w:rsidR="00EF3BA2" w:rsidRPr="0065413A" w:rsidRDefault="00F92CDD" w:rsidP="0065413A">
      <w:pPr>
        <w:pStyle w:val="ListParagraph"/>
        <w:numPr>
          <w:ilvl w:val="0"/>
          <w:numId w:val="2"/>
        </w:numPr>
        <w:spacing w:after="400" w:line="276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Overall, t</w:t>
      </w:r>
      <w:r w:rsidR="00EF3BA2">
        <w:rPr>
          <w:rFonts w:ascii="Times New Roman" w:hAnsi="Times New Roman" w:cs="Times New Roman"/>
          <w:sz w:val="21"/>
          <w:szCs w:val="21"/>
          <w:lang w:val="en-US"/>
        </w:rPr>
        <w:t xml:space="preserve">his local search was best described by </w:t>
      </w:r>
      <w:r w:rsidR="00CB210B">
        <w:rPr>
          <w:rFonts w:ascii="Times New Roman" w:hAnsi="Times New Roman" w:cs="Times New Roman"/>
          <w:sz w:val="21"/>
          <w:szCs w:val="21"/>
          <w:lang w:val="en-US"/>
        </w:rPr>
        <w:t>an adaptation</w:t>
      </w:r>
      <w:r w:rsidR="00EF3BA2">
        <w:rPr>
          <w:rFonts w:ascii="Times New Roman" w:hAnsi="Times New Roman" w:cs="Times New Roman"/>
          <w:sz w:val="21"/>
          <w:szCs w:val="21"/>
          <w:lang w:val="en-US"/>
        </w:rPr>
        <w:t xml:space="preserve"> algorithm that changes small parts of a hypothesis while keeping the rest of the hypothesis fixed </w:t>
      </w:r>
    </w:p>
    <w:p w14:paraId="32C6ED2E" w14:textId="43FCB55C" w:rsidR="007A6D16" w:rsidRDefault="0065413A" w:rsidP="004236AB">
      <w:pPr>
        <w:pStyle w:val="ListParagraph"/>
        <w:numPr>
          <w:ilvl w:val="0"/>
          <w:numId w:val="2"/>
        </w:numPr>
        <w:spacing w:after="400" w:line="276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If </w:t>
      </w:r>
      <w:r w:rsidR="00F92CDD">
        <w:rPr>
          <w:rFonts w:ascii="Times New Roman" w:hAnsi="Times New Roman" w:cs="Times New Roman"/>
          <w:sz w:val="21"/>
          <w:szCs w:val="21"/>
          <w:lang w:val="en-US"/>
        </w:rPr>
        <w:t xml:space="preserve">confronted with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additional evidence gathered by </w:t>
      </w:r>
      <w:r w:rsidR="00F92CDD">
        <w:rPr>
          <w:rFonts w:ascii="Times New Roman" w:hAnsi="Times New Roman" w:cs="Times New Roman"/>
          <w:sz w:val="21"/>
          <w:szCs w:val="21"/>
          <w:lang w:val="en-US"/>
        </w:rPr>
        <w:t>someone else (Experiment 2)</w:t>
      </w:r>
      <w:r w:rsidR="00F42998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F92CDD">
        <w:rPr>
          <w:rFonts w:ascii="Times New Roman" w:hAnsi="Times New Roman" w:cs="Times New Roman"/>
          <w:sz w:val="21"/>
          <w:szCs w:val="21"/>
          <w:lang w:val="en-US"/>
        </w:rPr>
        <w:t xml:space="preserve">people changed their initial hypotheses less frequently </w:t>
      </w:r>
    </w:p>
    <w:p w14:paraId="4B78CD98" w14:textId="3FA6616E" w:rsidR="00886336" w:rsidRPr="006E4D23" w:rsidRDefault="00CD25CD" w:rsidP="00013639">
      <w:pPr>
        <w:spacing w:after="40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B</w:t>
      </w:r>
      <w:r w:rsidR="00355AE1">
        <w:rPr>
          <w:rFonts w:ascii="Times New Roman" w:hAnsi="Times New Roman" w:cs="Times New Roman"/>
          <w:sz w:val="21"/>
          <w:szCs w:val="21"/>
          <w:lang w:val="en-US"/>
        </w:rPr>
        <w:t xml:space="preserve">y varying the active- and social learning evidence between </w:t>
      </w:r>
      <w:r w:rsidR="00CB210B">
        <w:rPr>
          <w:rFonts w:ascii="Times New Roman" w:hAnsi="Times New Roman" w:cs="Times New Roman"/>
          <w:sz w:val="21"/>
          <w:szCs w:val="21"/>
          <w:lang w:val="en-US"/>
        </w:rPr>
        <w:t xml:space="preserve">two </w:t>
      </w:r>
      <w:r w:rsidR="00355AE1">
        <w:rPr>
          <w:rFonts w:ascii="Times New Roman" w:hAnsi="Times New Roman" w:cs="Times New Roman"/>
          <w:sz w:val="21"/>
          <w:szCs w:val="21"/>
          <w:lang w:val="en-US"/>
        </w:rPr>
        <w:t xml:space="preserve">experiments, we were able to compare how different forms of evidence </w:t>
      </w:r>
      <w:r w:rsidR="00F92CDD">
        <w:rPr>
          <w:rFonts w:ascii="Times New Roman" w:hAnsi="Times New Roman" w:cs="Times New Roman"/>
          <w:sz w:val="21"/>
          <w:szCs w:val="21"/>
          <w:lang w:val="en-US"/>
        </w:rPr>
        <w:t>influence</w:t>
      </w:r>
      <w:r w:rsidR="00355AE1">
        <w:rPr>
          <w:rFonts w:ascii="Times New Roman" w:hAnsi="Times New Roman" w:cs="Times New Roman"/>
          <w:sz w:val="21"/>
          <w:szCs w:val="21"/>
          <w:lang w:val="en-US"/>
        </w:rPr>
        <w:t xml:space="preserve"> people’s adaptive search for better programs. </w:t>
      </w:r>
      <w:r w:rsidR="005F0690">
        <w:rPr>
          <w:rFonts w:ascii="Times New Roman" w:hAnsi="Times New Roman" w:cs="Times New Roman"/>
          <w:sz w:val="21"/>
          <w:szCs w:val="21"/>
          <w:lang w:val="en-US"/>
        </w:rPr>
        <w:t xml:space="preserve">Our work also provided insights into how people might deal with the inherent complexity of intractable computational problems, arriving at close-to-normative </w:t>
      </w:r>
      <w:r w:rsidR="001519BD">
        <w:rPr>
          <w:rFonts w:ascii="Times New Roman" w:hAnsi="Times New Roman" w:cs="Times New Roman"/>
          <w:sz w:val="21"/>
          <w:szCs w:val="21"/>
          <w:lang w:val="en-US"/>
        </w:rPr>
        <w:t>performance</w:t>
      </w:r>
      <w:r w:rsidR="005F0690">
        <w:rPr>
          <w:rFonts w:ascii="Times New Roman" w:hAnsi="Times New Roman" w:cs="Times New Roman"/>
          <w:sz w:val="21"/>
          <w:szCs w:val="21"/>
          <w:lang w:val="en-US"/>
        </w:rPr>
        <w:t xml:space="preserve"> with finite computational means</w:t>
      </w:r>
      <w:r w:rsidR="00CB210B">
        <w:rPr>
          <w:rFonts w:ascii="Times New Roman" w:hAnsi="Times New Roman" w:cs="Times New Roman"/>
          <w:sz w:val="21"/>
          <w:szCs w:val="21"/>
          <w:lang w:val="en-US"/>
        </w:rPr>
        <w:t>. Overall</w:t>
      </w:r>
      <w:r w:rsidR="00F92CDD">
        <w:rPr>
          <w:rFonts w:ascii="Times New Roman" w:hAnsi="Times New Roman" w:cs="Times New Roman"/>
          <w:sz w:val="21"/>
          <w:szCs w:val="21"/>
          <w:lang w:val="en-US"/>
        </w:rPr>
        <w:t>, w</w:t>
      </w:r>
      <w:r w:rsidR="008D471B" w:rsidRPr="006E4D23">
        <w:rPr>
          <w:rFonts w:ascii="Times New Roman" w:hAnsi="Times New Roman" w:cs="Times New Roman"/>
          <w:sz w:val="21"/>
          <w:szCs w:val="21"/>
          <w:lang w:val="en-US"/>
        </w:rPr>
        <w:t>e believe that</w:t>
      </w:r>
      <w:r w:rsidR="00CB210B">
        <w:rPr>
          <w:rFonts w:ascii="Times New Roman" w:hAnsi="Times New Roman" w:cs="Times New Roman"/>
          <w:sz w:val="21"/>
          <w:szCs w:val="21"/>
          <w:lang w:val="en-US"/>
        </w:rPr>
        <w:t xml:space="preserve"> both our novel approach for studying hypothesis adaptation and</w:t>
      </w:r>
      <w:r w:rsidR="00C74527">
        <w:rPr>
          <w:rFonts w:ascii="Times New Roman" w:hAnsi="Times New Roman" w:cs="Times New Roman"/>
          <w:sz w:val="21"/>
          <w:szCs w:val="21"/>
          <w:lang w:val="en-US"/>
        </w:rPr>
        <w:t xml:space="preserve"> the</w:t>
      </w:r>
      <w:r w:rsidR="00CB210B">
        <w:rPr>
          <w:rFonts w:ascii="Times New Roman" w:hAnsi="Times New Roman" w:cs="Times New Roman"/>
          <w:sz w:val="21"/>
          <w:szCs w:val="21"/>
          <w:lang w:val="en-US"/>
        </w:rPr>
        <w:t xml:space="preserve"> findings from our behavioral experiments </w:t>
      </w:r>
      <w:r w:rsidR="008D471B" w:rsidRPr="006E4D23">
        <w:rPr>
          <w:rFonts w:ascii="Times New Roman" w:hAnsi="Times New Roman" w:cs="Times New Roman"/>
          <w:sz w:val="21"/>
          <w:szCs w:val="21"/>
          <w:lang w:val="en-US"/>
        </w:rPr>
        <w:t>will be of interest to Cognitive Psychology readers.</w:t>
      </w:r>
    </w:p>
    <w:p w14:paraId="02ED0FDE" w14:textId="2DD235A9" w:rsidR="00BE58EA" w:rsidRPr="006E4D23" w:rsidRDefault="00BE58EA" w:rsidP="0001363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en-US"/>
        </w:rPr>
        <w:t>Potential associate editors for this paper might include yourself</w:t>
      </w:r>
      <w:r w:rsidR="00B91E13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911519">
        <w:rPr>
          <w:rFonts w:ascii="Times New Roman" w:hAnsi="Times New Roman" w:cs="Times New Roman"/>
          <w:sz w:val="21"/>
          <w:szCs w:val="21"/>
          <w:lang w:val="en-US"/>
        </w:rPr>
        <w:t>Jennifer Trueblood</w:t>
      </w:r>
      <w:r w:rsidR="00B91E13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9D1B26">
        <w:rPr>
          <w:rFonts w:ascii="Times New Roman" w:hAnsi="Times New Roman" w:cs="Times New Roman"/>
          <w:sz w:val="21"/>
          <w:szCs w:val="21"/>
          <w:lang w:val="en-US"/>
        </w:rPr>
        <w:t>Arthur Markman, and</w:t>
      </w:r>
      <w:r w:rsidR="005966C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91E13" w:rsidRPr="006E4D23">
        <w:rPr>
          <w:rFonts w:ascii="Times New Roman" w:hAnsi="Times New Roman" w:cs="Times New Roman"/>
          <w:sz w:val="21"/>
          <w:szCs w:val="21"/>
          <w:lang w:val="en-US"/>
        </w:rPr>
        <w:t>Ulrike Hahn</w:t>
      </w:r>
      <w:r w:rsidR="005966CA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Thank you for your consideration. </w:t>
      </w:r>
    </w:p>
    <w:p w14:paraId="0D2E15E2" w14:textId="10AEF960" w:rsidR="00675C38" w:rsidRPr="006E4D23" w:rsidRDefault="00675C38" w:rsidP="0001363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Based on their expertise, we suggest the following reviewers: </w:t>
      </w:r>
    </w:p>
    <w:p w14:paraId="7259DAC4" w14:textId="7B0742E5" w:rsidR="008766B3" w:rsidRPr="008766B3" w:rsidRDefault="001F770B" w:rsidP="008766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commentRangeStart w:id="0"/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Prof. Elizabeth </w:t>
      </w:r>
      <w:proofErr w:type="spellStart"/>
      <w:r w:rsidRPr="006E4D23">
        <w:rPr>
          <w:rFonts w:ascii="Times New Roman" w:hAnsi="Times New Roman" w:cs="Times New Roman"/>
          <w:sz w:val="21"/>
          <w:szCs w:val="21"/>
          <w:lang w:val="en-US"/>
        </w:rPr>
        <w:t>Bonawitz</w:t>
      </w:r>
      <w:proofErr w:type="spellEnd"/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commentRangeEnd w:id="0"/>
      <w:r w:rsidR="00BB67A0">
        <w:rPr>
          <w:rStyle w:val="CommentReference"/>
          <w:rFonts w:asciiTheme="majorHAnsi" w:hAnsiTheme="majorHAnsi"/>
        </w:rPr>
        <w:commentReference w:id="0"/>
      </w:r>
      <w:r w:rsidRPr="006E4D23">
        <w:rPr>
          <w:rFonts w:ascii="Times New Roman" w:hAnsi="Times New Roman" w:cs="Times New Roman"/>
          <w:sz w:val="21"/>
          <w:szCs w:val="21"/>
          <w:lang w:val="en-US"/>
        </w:rPr>
        <w:t>(</w:t>
      </w:r>
      <w:r w:rsidR="004218E1" w:rsidRPr="006E4D23">
        <w:rPr>
          <w:rFonts w:ascii="Times New Roman" w:hAnsi="Times New Roman" w:cs="Times New Roman"/>
          <w:sz w:val="21"/>
          <w:szCs w:val="21"/>
          <w:lang w:val="en-US"/>
        </w:rPr>
        <w:t>elizabeth.bonawitz@rutgers.edu</w:t>
      </w:r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), Rutgers University </w:t>
      </w:r>
      <w:r w:rsidR="00675C38"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32FE102B" w14:textId="4BB12332" w:rsidR="00EF3BA2" w:rsidRPr="006E4D23" w:rsidRDefault="00EF3BA2" w:rsidP="00EF3B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commentRangeStart w:id="1"/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Dr. 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Frank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Mollica</w:t>
      </w:r>
      <w:proofErr w:type="spellEnd"/>
      <w:r w:rsidRPr="006E4D23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r w:rsidR="003049FD">
        <w:rPr>
          <w:rFonts w:ascii="Times New Roman" w:hAnsi="Times New Roman" w:cs="Times New Roman"/>
          <w:sz w:val="21"/>
          <w:szCs w:val="21"/>
          <w:lang w:val="en-US"/>
        </w:rPr>
        <w:t>f.mollica</w:t>
      </w:r>
      <w:r w:rsidRPr="006E4D23">
        <w:rPr>
          <w:rFonts w:ascii="Times New Roman" w:hAnsi="Times New Roman" w:cs="Times New Roman"/>
          <w:sz w:val="21"/>
          <w:szCs w:val="21"/>
          <w:lang w:val="en-US"/>
        </w:rPr>
        <w:t>@ed.ac.uk), Edinburgh University</w:t>
      </w:r>
      <w:commentRangeEnd w:id="1"/>
      <w:r w:rsidR="00BB67A0">
        <w:rPr>
          <w:rStyle w:val="CommentReference"/>
          <w:rFonts w:asciiTheme="majorHAnsi" w:hAnsiTheme="majorHAnsi"/>
        </w:rPr>
        <w:commentReference w:id="1"/>
      </w:r>
    </w:p>
    <w:p w14:paraId="4736CF47" w14:textId="609E4373" w:rsidR="008766B3" w:rsidRDefault="008766B3" w:rsidP="008766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Dr. </w:t>
      </w:r>
      <w:commentRangeStart w:id="2"/>
      <w:r w:rsidR="003049FD">
        <w:rPr>
          <w:rFonts w:ascii="Times New Roman" w:hAnsi="Times New Roman" w:cs="Times New Roman"/>
          <w:sz w:val="21"/>
          <w:szCs w:val="21"/>
          <w:lang w:val="en-US"/>
        </w:rPr>
        <w:t xml:space="preserve">Steve Piantadosi </w:t>
      </w:r>
      <w:commentRangeEnd w:id="2"/>
      <w:r w:rsidR="00BB67A0">
        <w:rPr>
          <w:rStyle w:val="CommentReference"/>
          <w:rFonts w:asciiTheme="majorHAnsi" w:hAnsiTheme="majorHAnsi"/>
        </w:rPr>
        <w:commentReference w:id="2"/>
      </w:r>
      <w:r w:rsidR="00BB67A0">
        <w:rPr>
          <w:rFonts w:ascii="Times New Roman" w:hAnsi="Times New Roman" w:cs="Times New Roman"/>
          <w:sz w:val="21"/>
          <w:szCs w:val="21"/>
          <w:lang w:val="en-US"/>
        </w:rPr>
        <w:t>(stp@berkeley.edu), University of California, Berkeley</w:t>
      </w:r>
    </w:p>
    <w:p w14:paraId="328E8126" w14:textId="51626C7A" w:rsidR="008766B3" w:rsidRDefault="008766B3" w:rsidP="008766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commentRangeStart w:id="3"/>
      <w:r>
        <w:rPr>
          <w:rFonts w:ascii="Times New Roman" w:hAnsi="Times New Roman" w:cs="Times New Roman"/>
          <w:sz w:val="21"/>
          <w:szCs w:val="21"/>
          <w:lang w:val="en-US"/>
        </w:rPr>
        <w:t>Prof. Jacob Feldman (jacob@ruccs.rutgers.edu), Rutgers University</w:t>
      </w:r>
      <w:commentRangeEnd w:id="3"/>
      <w:r>
        <w:rPr>
          <w:rStyle w:val="CommentReference"/>
          <w:rFonts w:asciiTheme="majorHAnsi" w:hAnsiTheme="majorHAnsi"/>
        </w:rPr>
        <w:commentReference w:id="3"/>
      </w:r>
    </w:p>
    <w:p w14:paraId="47E86A99" w14:textId="34869445" w:rsidR="008766B3" w:rsidRDefault="00B718E6" w:rsidP="008766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Noah Goodman </w:t>
      </w:r>
    </w:p>
    <w:p w14:paraId="2AE0FF59" w14:textId="1359204C" w:rsidR="00AC4150" w:rsidRDefault="00AC4150" w:rsidP="008766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Adam Sanborn </w:t>
      </w:r>
    </w:p>
    <w:p w14:paraId="1C619F10" w14:textId="727F5A88" w:rsidR="00E8307D" w:rsidRPr="00E8307D" w:rsidRDefault="00692996" w:rsidP="00E830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Danielle Navarro </w:t>
      </w:r>
    </w:p>
    <w:p w14:paraId="6897148E" w14:textId="22ADBE89" w:rsidR="004218E1" w:rsidRPr="006E4D23" w:rsidRDefault="004218E1" w:rsidP="00BB67A0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446DFBBA" w14:textId="77777777" w:rsidR="00971A9C" w:rsidRPr="006E4D23" w:rsidRDefault="00971A9C" w:rsidP="00013639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4A5EE8DC" w14:textId="23A61BD9" w:rsidR="005E229A" w:rsidRPr="006E4D23" w:rsidRDefault="0046664E" w:rsidP="00013639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en-US"/>
        </w:rPr>
        <w:t>Sincerely</w:t>
      </w:r>
      <w:r w:rsidR="005E229A" w:rsidRPr="006E4D23">
        <w:rPr>
          <w:rFonts w:ascii="Times New Roman" w:hAnsi="Times New Roman" w:cs="Times New Roman"/>
          <w:sz w:val="21"/>
          <w:szCs w:val="21"/>
          <w:lang w:val="en-US"/>
        </w:rPr>
        <w:t>,</w:t>
      </w:r>
    </w:p>
    <w:p w14:paraId="5275B03B" w14:textId="756202B8" w:rsidR="001519BD" w:rsidRDefault="00EF3BA2" w:rsidP="005F0690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Jan-Philipp </w:t>
      </w:r>
      <w:proofErr w:type="spellStart"/>
      <w:r>
        <w:rPr>
          <w:rFonts w:ascii="Times New Roman" w:hAnsi="Times New Roman" w:cs="Times New Roman"/>
          <w:sz w:val="21"/>
          <w:szCs w:val="21"/>
          <w:lang w:val="en-US"/>
        </w:rPr>
        <w:t>Fränken</w:t>
      </w:r>
      <w:proofErr w:type="spellEnd"/>
    </w:p>
    <w:p w14:paraId="6592E0A4" w14:textId="2A7AA9BC" w:rsidR="00602494" w:rsidRDefault="00602494" w:rsidP="005F0690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3ECE50C3" w14:textId="77777777" w:rsidR="00D92705" w:rsidRPr="006E4D23" w:rsidRDefault="00D92705" w:rsidP="005F0690">
      <w:pPr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58C81632" w14:textId="77777777" w:rsidR="00676E15" w:rsidRPr="00251A27" w:rsidRDefault="00676E15" w:rsidP="00013639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lastRenderedPageBreak/>
        <w:t>Contact information:</w:t>
      </w:r>
    </w:p>
    <w:p w14:paraId="4E6A2725" w14:textId="77777777" w:rsidR="000900C4" w:rsidRPr="00251A27" w:rsidRDefault="000900C4" w:rsidP="000136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sectPr w:rsidR="000900C4" w:rsidRPr="00251A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0300B0" w14:textId="5AA10165" w:rsidR="00167603" w:rsidRPr="00251A27" w:rsidRDefault="00EF3BA2" w:rsidP="00013639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Jan-Philipp </w:t>
      </w:r>
      <w:proofErr w:type="spellStart"/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Fränken</w:t>
      </w:r>
      <w:proofErr w:type="spellEnd"/>
    </w:p>
    <w:p w14:paraId="2E60FAE0" w14:textId="017C6343" w:rsidR="00CE7473" w:rsidRPr="00251A27" w:rsidRDefault="00EF3BA2" w:rsidP="00013639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Department of Psychology</w:t>
      </w:r>
    </w:p>
    <w:p w14:paraId="1DE32722" w14:textId="6CC8C248" w:rsidR="00CE7473" w:rsidRPr="00251A27" w:rsidRDefault="00EF3BA2" w:rsidP="00013639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University of Edinburgh</w:t>
      </w:r>
    </w:p>
    <w:p w14:paraId="40FB1041" w14:textId="6A11E3AE" w:rsidR="005E388C" w:rsidRPr="00251A27" w:rsidRDefault="005E388C" w:rsidP="000136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Room </w:t>
      </w:r>
      <w:r w:rsidR="00EF3BA2"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S35</w:t>
      </w: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, </w:t>
      </w:r>
      <w:r w:rsidR="00EF3BA2"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7 George Square </w:t>
      </w:r>
    </w:p>
    <w:p w14:paraId="6955BC85" w14:textId="0CD06893" w:rsidR="00676E15" w:rsidRPr="00251A27" w:rsidRDefault="00EF3BA2" w:rsidP="000136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EH8 9JZ, Edinburgh, UK</w:t>
      </w:r>
    </w:p>
    <w:p w14:paraId="71F9D6EC" w14:textId="49B324FE" w:rsidR="00196D25" w:rsidRPr="00251A27" w:rsidRDefault="00EF3BA2" w:rsidP="000136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jp.franken</w:t>
      </w:r>
      <w:r w:rsidR="00196D25"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@</w:t>
      </w: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ed.ac.uk</w:t>
      </w:r>
    </w:p>
    <w:p w14:paraId="153E2686" w14:textId="1CC23AE4" w:rsidR="00167603" w:rsidRPr="00251A27" w:rsidRDefault="004810FD" w:rsidP="0001363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+</w:t>
      </w:r>
      <w:r w:rsidR="00EF3BA2"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 49 163 1410880</w:t>
      </w:r>
    </w:p>
    <w:p w14:paraId="5DD91D65" w14:textId="77777777" w:rsidR="000B007D" w:rsidRPr="00251A27" w:rsidRDefault="000B007D" w:rsidP="00013639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7E4F90F8" w14:textId="4336CE20" w:rsidR="00EF3BA2" w:rsidRPr="00251A27" w:rsidRDefault="00EF3BA2" w:rsidP="00EF3BA2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Neil Bramley</w:t>
      </w:r>
    </w:p>
    <w:p w14:paraId="4D7976D9" w14:textId="77777777" w:rsidR="00EF3BA2" w:rsidRPr="00251A27" w:rsidRDefault="00EF3BA2" w:rsidP="00EF3BA2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Department of Psychology</w:t>
      </w:r>
    </w:p>
    <w:p w14:paraId="47D14D4E" w14:textId="77777777" w:rsidR="00EF3BA2" w:rsidRPr="00251A27" w:rsidRDefault="00EF3BA2" w:rsidP="00EF3BA2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University of Edinburgh</w:t>
      </w:r>
    </w:p>
    <w:p w14:paraId="438F8772" w14:textId="41D0ADFA" w:rsidR="00EF3BA2" w:rsidRPr="00251A27" w:rsidRDefault="00EF3BA2" w:rsidP="00EF3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Room S</w:t>
      </w:r>
      <w:r w:rsidR="00171E4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2</w:t>
      </w: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, 7 George Square </w:t>
      </w:r>
    </w:p>
    <w:p w14:paraId="744BFFA5" w14:textId="77777777" w:rsidR="00EF3BA2" w:rsidRPr="00251A27" w:rsidRDefault="00EF3BA2" w:rsidP="00EF3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EH8 9JZ, Edinburgh, UK</w:t>
      </w:r>
    </w:p>
    <w:p w14:paraId="229B57FA" w14:textId="7481069C" w:rsidR="00EF3BA2" w:rsidRDefault="00251A27" w:rsidP="00EF3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neil</w:t>
      </w:r>
      <w:r w:rsidR="00EF3BA2"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bramley</w:t>
      </w:r>
      <w:r w:rsidR="00EF3BA2"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@ed.ac.uk</w:t>
      </w:r>
    </w:p>
    <w:p w14:paraId="6EF6CD8A" w14:textId="0D700A1A" w:rsidR="00CC3003" w:rsidRDefault="00CC3003" w:rsidP="00CC30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+ 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4</w:t>
      </w: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7914 419386</w:t>
      </w:r>
    </w:p>
    <w:p w14:paraId="1E404CC2" w14:textId="23CD62A1" w:rsidR="00355AE1" w:rsidRDefault="00355AE1" w:rsidP="00CC30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</w:p>
    <w:p w14:paraId="194D7E27" w14:textId="4CED5278" w:rsidR="00355AE1" w:rsidRDefault="00355AE1" w:rsidP="00CC30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</w:p>
    <w:p w14:paraId="2DCA4861" w14:textId="77777777" w:rsidR="00355AE1" w:rsidRPr="00355AE1" w:rsidRDefault="00355AE1" w:rsidP="00CC30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GB"/>
        </w:rPr>
      </w:pPr>
    </w:p>
    <w:p w14:paraId="14E77E05" w14:textId="15A82742" w:rsidR="00251A27" w:rsidRPr="00251A27" w:rsidRDefault="00251A27" w:rsidP="00EF3BA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val="en-US" w:eastAsia="en-GB"/>
        </w:rPr>
      </w:pPr>
    </w:p>
    <w:p w14:paraId="658D7CFE" w14:textId="24202264" w:rsidR="00EF3BA2" w:rsidRPr="00251A27" w:rsidRDefault="000900C4" w:rsidP="00EF3BA2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6E4D23">
        <w:rPr>
          <w:rFonts w:ascii="Times New Roman" w:hAnsi="Times New Roman" w:cs="Times New Roman"/>
          <w:sz w:val="21"/>
          <w:szCs w:val="21"/>
          <w:lang w:val="de-DE"/>
        </w:rPr>
        <w:br w:type="column"/>
      </w:r>
      <w:r w:rsidR="00EF3BA2"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Nikolaos Theodoropoulos</w:t>
      </w:r>
    </w:p>
    <w:p w14:paraId="00011A3B" w14:textId="77777777" w:rsidR="00EF3BA2" w:rsidRPr="00251A27" w:rsidRDefault="00EF3BA2" w:rsidP="00EF3BA2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Department of Psychology</w:t>
      </w:r>
    </w:p>
    <w:p w14:paraId="455809DF" w14:textId="77777777" w:rsidR="00EF3BA2" w:rsidRPr="00251A27" w:rsidRDefault="00EF3BA2" w:rsidP="00EF3BA2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</w:pPr>
      <w:r w:rsidRPr="00251A27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>University of Edinburgh</w:t>
      </w:r>
    </w:p>
    <w:p w14:paraId="5D7F91F1" w14:textId="77777777" w:rsidR="00EF3BA2" w:rsidRPr="00251A27" w:rsidRDefault="00EF3BA2" w:rsidP="00EF3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Room S35, 7 George Square </w:t>
      </w:r>
    </w:p>
    <w:p w14:paraId="020EC1C4" w14:textId="77777777" w:rsidR="00EF3BA2" w:rsidRPr="00251A27" w:rsidRDefault="00EF3BA2" w:rsidP="00EF3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EH8 9JZ, Edinburgh, UK</w:t>
      </w:r>
    </w:p>
    <w:p w14:paraId="0B2C2F4F" w14:textId="277C5504" w:rsidR="00EF3BA2" w:rsidRPr="00251A27" w:rsidRDefault="00EF3BA2" w:rsidP="00EF3BA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nik.theodoropoulos@ed.ac.uk</w:t>
      </w:r>
    </w:p>
    <w:p w14:paraId="2E9CF992" w14:textId="754E7258" w:rsidR="00CC3003" w:rsidRPr="00251A27" w:rsidRDefault="00CC3003" w:rsidP="00CC300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</w:pP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+ 4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4</w:t>
      </w:r>
      <w:r w:rsidRPr="00251A2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en-GB"/>
        </w:rPr>
        <w:t>7425 744062</w:t>
      </w:r>
    </w:p>
    <w:p w14:paraId="391F9888" w14:textId="71E66426" w:rsidR="00EF3BA2" w:rsidRPr="00EF3BA2" w:rsidRDefault="00EF3BA2" w:rsidP="00EF3BA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val="en-US" w:eastAsia="en-GB"/>
        </w:rPr>
      </w:pPr>
    </w:p>
    <w:p w14:paraId="679C8C79" w14:textId="343B3536" w:rsidR="000B007D" w:rsidRPr="006E4D23" w:rsidRDefault="000B007D" w:rsidP="00013639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sectPr w:rsidR="000B007D" w:rsidRPr="006E4D23" w:rsidSect="000900C4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RÄNKEN Jan-Philipp" w:date="2021-01-06T09:51:00Z" w:initials="FJ">
    <w:p w14:paraId="1E091545" w14:textId="1D16C505" w:rsidR="00BB67A0" w:rsidRDefault="00BB67A0">
      <w:pPr>
        <w:pStyle w:val="CommentText"/>
      </w:pPr>
      <w:r>
        <w:rPr>
          <w:rStyle w:val="CommentReference"/>
        </w:rPr>
        <w:annotationRef/>
      </w:r>
      <w:r>
        <w:t>Maybe good because she knows the WSLS framework etc. quite well?</w:t>
      </w:r>
    </w:p>
  </w:comment>
  <w:comment w:id="1" w:author="FRÄNKEN Jan-Philipp" w:date="2021-01-06T09:51:00Z" w:initials="FJ">
    <w:p w14:paraId="0D911874" w14:textId="1EB82F72" w:rsidR="00BB67A0" w:rsidRDefault="00BB67A0">
      <w:pPr>
        <w:pStyle w:val="CommentText"/>
      </w:pPr>
      <w:r>
        <w:rPr>
          <w:rStyle w:val="CommentReference"/>
        </w:rPr>
        <w:annotationRef/>
      </w:r>
      <w:r>
        <w:t xml:space="preserve">He did his </w:t>
      </w:r>
      <w:proofErr w:type="spellStart"/>
      <w:r>
        <w:t>phd</w:t>
      </w:r>
      <w:proofErr w:type="spellEnd"/>
      <w:r>
        <w:t xml:space="preserve"> with </w:t>
      </w:r>
      <w:proofErr w:type="spellStart"/>
      <w:r>
        <w:t>steve</w:t>
      </w:r>
      <w:proofErr w:type="spellEnd"/>
      <w:r>
        <w:t xml:space="preserve"> Piantadosi, so thought maybe a good reviewer. Also attended the lab meeting where I presented some of the work and I felt as if he is quite familiar with the topic. </w:t>
      </w:r>
    </w:p>
  </w:comment>
  <w:comment w:id="2" w:author="FRÄNKEN Jan-Philipp" w:date="2021-01-06T09:50:00Z" w:initials="FJ">
    <w:p w14:paraId="4D7F5A86" w14:textId="77777777" w:rsidR="00BB67A0" w:rsidRDefault="00BB67A0">
      <w:pPr>
        <w:pStyle w:val="CommentText"/>
      </w:pPr>
      <w:r>
        <w:rPr>
          <w:rStyle w:val="CommentReference"/>
        </w:rPr>
        <w:annotationRef/>
      </w:r>
      <w:r>
        <w:t xml:space="preserve">Maybe this one is a bit too critical? </w:t>
      </w:r>
    </w:p>
    <w:p w14:paraId="4A4D1B69" w14:textId="2DFC9225" w:rsidR="00BB67A0" w:rsidRDefault="00BB67A0">
      <w:pPr>
        <w:pStyle w:val="CommentText"/>
      </w:pPr>
    </w:p>
  </w:comment>
  <w:comment w:id="3" w:author="FRÄNKEN Jan-Philipp" w:date="2021-01-06T10:51:00Z" w:initials="FJ">
    <w:p w14:paraId="42442990" w14:textId="5FCCDDB6" w:rsidR="008766B3" w:rsidRDefault="008766B3">
      <w:pPr>
        <w:pStyle w:val="CommentText"/>
      </w:pPr>
      <w:r>
        <w:rPr>
          <w:rStyle w:val="CommentReference"/>
        </w:rPr>
        <w:annotationRef/>
      </w:r>
      <w:r>
        <w:t xml:space="preserve">Co-author of the goodman 2008 rational rules model, interested in categorization and concept learn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091545" w15:done="0"/>
  <w15:commentEx w15:paraId="0D911874" w15:done="0"/>
  <w15:commentEx w15:paraId="4A4D1B69" w15:done="0"/>
  <w15:commentEx w15:paraId="424429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0684" w16cex:dateUtc="2021-01-06T07:51:00Z"/>
  <w16cex:commentExtensible w16cex:durableId="23A0069C" w16cex:dateUtc="2021-01-06T07:51:00Z"/>
  <w16cex:commentExtensible w16cex:durableId="23A00652" w16cex:dateUtc="2021-01-06T07:50:00Z"/>
  <w16cex:commentExtensible w16cex:durableId="23A014A3" w16cex:dateUtc="2021-01-0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091545" w16cid:durableId="23A00684"/>
  <w16cid:commentId w16cid:paraId="0D911874" w16cid:durableId="23A0069C"/>
  <w16cid:commentId w16cid:paraId="4A4D1B69" w16cid:durableId="23A00652"/>
  <w16cid:commentId w16cid:paraId="42442990" w16cid:durableId="23A014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6EC"/>
    <w:multiLevelType w:val="hybridMultilevel"/>
    <w:tmpl w:val="FCB8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893"/>
    <w:multiLevelType w:val="multilevel"/>
    <w:tmpl w:val="C5D2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70B15"/>
    <w:multiLevelType w:val="multilevel"/>
    <w:tmpl w:val="9DF6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7B311B"/>
    <w:multiLevelType w:val="hybridMultilevel"/>
    <w:tmpl w:val="134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ÄNKEN Jan-Philipp">
    <w15:presenceInfo w15:providerId="AD" w15:userId="S::s1938897@ed.ac.uk::2861f5c9-997a-4bd2-8e2f-804caf878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C6"/>
    <w:rsid w:val="00010038"/>
    <w:rsid w:val="00013639"/>
    <w:rsid w:val="0002113A"/>
    <w:rsid w:val="000301CE"/>
    <w:rsid w:val="00035569"/>
    <w:rsid w:val="00040997"/>
    <w:rsid w:val="00041F10"/>
    <w:rsid w:val="00043F71"/>
    <w:rsid w:val="00053D05"/>
    <w:rsid w:val="0007066E"/>
    <w:rsid w:val="00070C9E"/>
    <w:rsid w:val="000900C4"/>
    <w:rsid w:val="000A391D"/>
    <w:rsid w:val="000B007D"/>
    <w:rsid w:val="000B6A5E"/>
    <w:rsid w:val="000E6B4E"/>
    <w:rsid w:val="000F02FC"/>
    <w:rsid w:val="000F48BB"/>
    <w:rsid w:val="001032C3"/>
    <w:rsid w:val="0011461D"/>
    <w:rsid w:val="00117349"/>
    <w:rsid w:val="00124D8B"/>
    <w:rsid w:val="0012691B"/>
    <w:rsid w:val="00141A4C"/>
    <w:rsid w:val="001519BD"/>
    <w:rsid w:val="00167603"/>
    <w:rsid w:val="00171E40"/>
    <w:rsid w:val="00173476"/>
    <w:rsid w:val="001756CD"/>
    <w:rsid w:val="001805C1"/>
    <w:rsid w:val="001841D3"/>
    <w:rsid w:val="00185CA3"/>
    <w:rsid w:val="0019079D"/>
    <w:rsid w:val="00191543"/>
    <w:rsid w:val="00194497"/>
    <w:rsid w:val="00196D25"/>
    <w:rsid w:val="001B3318"/>
    <w:rsid w:val="001B3E76"/>
    <w:rsid w:val="001C0E0F"/>
    <w:rsid w:val="001D3EDC"/>
    <w:rsid w:val="001D6F73"/>
    <w:rsid w:val="001E4099"/>
    <w:rsid w:val="001F770B"/>
    <w:rsid w:val="002010E0"/>
    <w:rsid w:val="00202E95"/>
    <w:rsid w:val="00207135"/>
    <w:rsid w:val="00214007"/>
    <w:rsid w:val="002273C6"/>
    <w:rsid w:val="00247D15"/>
    <w:rsid w:val="00251A27"/>
    <w:rsid w:val="00254F3D"/>
    <w:rsid w:val="0026181E"/>
    <w:rsid w:val="0026185B"/>
    <w:rsid w:val="00290CC4"/>
    <w:rsid w:val="002A5B19"/>
    <w:rsid w:val="002B4BF0"/>
    <w:rsid w:val="002C0E86"/>
    <w:rsid w:val="002C0F95"/>
    <w:rsid w:val="002C4A3B"/>
    <w:rsid w:val="002C6419"/>
    <w:rsid w:val="002D418A"/>
    <w:rsid w:val="002D4C03"/>
    <w:rsid w:val="002D58FC"/>
    <w:rsid w:val="002F4EFD"/>
    <w:rsid w:val="002F5099"/>
    <w:rsid w:val="002F654A"/>
    <w:rsid w:val="003049FD"/>
    <w:rsid w:val="00305D4C"/>
    <w:rsid w:val="0030707E"/>
    <w:rsid w:val="003109C6"/>
    <w:rsid w:val="00322D4E"/>
    <w:rsid w:val="00341377"/>
    <w:rsid w:val="00341471"/>
    <w:rsid w:val="00347C73"/>
    <w:rsid w:val="00355AE1"/>
    <w:rsid w:val="0036150C"/>
    <w:rsid w:val="00362502"/>
    <w:rsid w:val="00363499"/>
    <w:rsid w:val="00373401"/>
    <w:rsid w:val="003B6766"/>
    <w:rsid w:val="003E1994"/>
    <w:rsid w:val="003F3FAD"/>
    <w:rsid w:val="004013D4"/>
    <w:rsid w:val="00401835"/>
    <w:rsid w:val="00402247"/>
    <w:rsid w:val="004045D0"/>
    <w:rsid w:val="00414F0C"/>
    <w:rsid w:val="004217E9"/>
    <w:rsid w:val="004218E1"/>
    <w:rsid w:val="004224AB"/>
    <w:rsid w:val="004236AB"/>
    <w:rsid w:val="004362E8"/>
    <w:rsid w:val="0045023E"/>
    <w:rsid w:val="004541D3"/>
    <w:rsid w:val="0045617C"/>
    <w:rsid w:val="00460B49"/>
    <w:rsid w:val="00463583"/>
    <w:rsid w:val="00463E60"/>
    <w:rsid w:val="0046664E"/>
    <w:rsid w:val="00471A63"/>
    <w:rsid w:val="004810FD"/>
    <w:rsid w:val="00482C3C"/>
    <w:rsid w:val="00493B64"/>
    <w:rsid w:val="004A69BB"/>
    <w:rsid w:val="004A7B48"/>
    <w:rsid w:val="004B126A"/>
    <w:rsid w:val="004E0521"/>
    <w:rsid w:val="004E139B"/>
    <w:rsid w:val="004E2299"/>
    <w:rsid w:val="004F797B"/>
    <w:rsid w:val="0050642C"/>
    <w:rsid w:val="00524739"/>
    <w:rsid w:val="00526EE8"/>
    <w:rsid w:val="005336CB"/>
    <w:rsid w:val="00542970"/>
    <w:rsid w:val="00545CB5"/>
    <w:rsid w:val="00545E53"/>
    <w:rsid w:val="0056575F"/>
    <w:rsid w:val="00585AB7"/>
    <w:rsid w:val="0059064B"/>
    <w:rsid w:val="005935C5"/>
    <w:rsid w:val="005966CA"/>
    <w:rsid w:val="005A0E01"/>
    <w:rsid w:val="005B046B"/>
    <w:rsid w:val="005D2B96"/>
    <w:rsid w:val="005D44D0"/>
    <w:rsid w:val="005E1A2A"/>
    <w:rsid w:val="005E1CF0"/>
    <w:rsid w:val="005E229A"/>
    <w:rsid w:val="005E3611"/>
    <w:rsid w:val="005E388C"/>
    <w:rsid w:val="005F0690"/>
    <w:rsid w:val="005F16D3"/>
    <w:rsid w:val="005F3CED"/>
    <w:rsid w:val="00602494"/>
    <w:rsid w:val="00603BA5"/>
    <w:rsid w:val="006062AA"/>
    <w:rsid w:val="006076CD"/>
    <w:rsid w:val="006144A6"/>
    <w:rsid w:val="0062106F"/>
    <w:rsid w:val="0062449D"/>
    <w:rsid w:val="006310BB"/>
    <w:rsid w:val="0063313F"/>
    <w:rsid w:val="00635F0F"/>
    <w:rsid w:val="00637EF5"/>
    <w:rsid w:val="00641932"/>
    <w:rsid w:val="006504EF"/>
    <w:rsid w:val="0065413A"/>
    <w:rsid w:val="0065691D"/>
    <w:rsid w:val="00656F37"/>
    <w:rsid w:val="00661D92"/>
    <w:rsid w:val="00662116"/>
    <w:rsid w:val="00666966"/>
    <w:rsid w:val="00672DA1"/>
    <w:rsid w:val="00675C38"/>
    <w:rsid w:val="00676E15"/>
    <w:rsid w:val="00680E16"/>
    <w:rsid w:val="00682429"/>
    <w:rsid w:val="00684551"/>
    <w:rsid w:val="0069203B"/>
    <w:rsid w:val="00692996"/>
    <w:rsid w:val="00693019"/>
    <w:rsid w:val="006932DA"/>
    <w:rsid w:val="006962E8"/>
    <w:rsid w:val="0069676F"/>
    <w:rsid w:val="006A40FD"/>
    <w:rsid w:val="006A5AEE"/>
    <w:rsid w:val="006A6CEF"/>
    <w:rsid w:val="006C092D"/>
    <w:rsid w:val="006C30DA"/>
    <w:rsid w:val="006D37CD"/>
    <w:rsid w:val="006E4D23"/>
    <w:rsid w:val="006F2A33"/>
    <w:rsid w:val="006F6496"/>
    <w:rsid w:val="00705DF2"/>
    <w:rsid w:val="00714A24"/>
    <w:rsid w:val="00715915"/>
    <w:rsid w:val="00723EAF"/>
    <w:rsid w:val="007274D0"/>
    <w:rsid w:val="00730164"/>
    <w:rsid w:val="00736837"/>
    <w:rsid w:val="0073698F"/>
    <w:rsid w:val="0074468A"/>
    <w:rsid w:val="007453AD"/>
    <w:rsid w:val="00745B0D"/>
    <w:rsid w:val="00750A8E"/>
    <w:rsid w:val="007554E8"/>
    <w:rsid w:val="00757DAD"/>
    <w:rsid w:val="007736CD"/>
    <w:rsid w:val="007738EC"/>
    <w:rsid w:val="00774D9C"/>
    <w:rsid w:val="007867A0"/>
    <w:rsid w:val="00791372"/>
    <w:rsid w:val="00796F22"/>
    <w:rsid w:val="007A4982"/>
    <w:rsid w:val="007A4AAB"/>
    <w:rsid w:val="007A51C7"/>
    <w:rsid w:val="007A6D16"/>
    <w:rsid w:val="007A7B15"/>
    <w:rsid w:val="007B23EA"/>
    <w:rsid w:val="007C22CE"/>
    <w:rsid w:val="007E45DF"/>
    <w:rsid w:val="007F040D"/>
    <w:rsid w:val="00800DD2"/>
    <w:rsid w:val="008074D4"/>
    <w:rsid w:val="00817408"/>
    <w:rsid w:val="0082470C"/>
    <w:rsid w:val="00836C33"/>
    <w:rsid w:val="00844C3B"/>
    <w:rsid w:val="00847E87"/>
    <w:rsid w:val="00860F39"/>
    <w:rsid w:val="008766B3"/>
    <w:rsid w:val="00886336"/>
    <w:rsid w:val="00886EB6"/>
    <w:rsid w:val="008A2D84"/>
    <w:rsid w:val="008B5472"/>
    <w:rsid w:val="008C010E"/>
    <w:rsid w:val="008C47FF"/>
    <w:rsid w:val="008D471B"/>
    <w:rsid w:val="008E03CF"/>
    <w:rsid w:val="008F135B"/>
    <w:rsid w:val="008F2A99"/>
    <w:rsid w:val="008F3B43"/>
    <w:rsid w:val="008F432C"/>
    <w:rsid w:val="008F4A59"/>
    <w:rsid w:val="00901287"/>
    <w:rsid w:val="00911519"/>
    <w:rsid w:val="00926744"/>
    <w:rsid w:val="009428E5"/>
    <w:rsid w:val="00942D76"/>
    <w:rsid w:val="00946C83"/>
    <w:rsid w:val="00954499"/>
    <w:rsid w:val="009571D7"/>
    <w:rsid w:val="00971A9C"/>
    <w:rsid w:val="009853B3"/>
    <w:rsid w:val="00992ED2"/>
    <w:rsid w:val="00996231"/>
    <w:rsid w:val="009969B3"/>
    <w:rsid w:val="009A155D"/>
    <w:rsid w:val="009A779E"/>
    <w:rsid w:val="009B7EF8"/>
    <w:rsid w:val="009C5E70"/>
    <w:rsid w:val="009D1B26"/>
    <w:rsid w:val="009E0000"/>
    <w:rsid w:val="009E656E"/>
    <w:rsid w:val="009F1884"/>
    <w:rsid w:val="009F65A7"/>
    <w:rsid w:val="00A10C82"/>
    <w:rsid w:val="00A12272"/>
    <w:rsid w:val="00A2376A"/>
    <w:rsid w:val="00A3714E"/>
    <w:rsid w:val="00A529C9"/>
    <w:rsid w:val="00A52BA8"/>
    <w:rsid w:val="00A65E4E"/>
    <w:rsid w:val="00A66568"/>
    <w:rsid w:val="00A81872"/>
    <w:rsid w:val="00A81AE6"/>
    <w:rsid w:val="00A82B4F"/>
    <w:rsid w:val="00A86F37"/>
    <w:rsid w:val="00A87175"/>
    <w:rsid w:val="00A87F6E"/>
    <w:rsid w:val="00AC4150"/>
    <w:rsid w:val="00AD3640"/>
    <w:rsid w:val="00AD4A3C"/>
    <w:rsid w:val="00AD664C"/>
    <w:rsid w:val="00AE0AE2"/>
    <w:rsid w:val="00AE11E2"/>
    <w:rsid w:val="00AE28BE"/>
    <w:rsid w:val="00AF48FF"/>
    <w:rsid w:val="00B03E16"/>
    <w:rsid w:val="00B053F8"/>
    <w:rsid w:val="00B12D45"/>
    <w:rsid w:val="00B17CD4"/>
    <w:rsid w:val="00B20245"/>
    <w:rsid w:val="00B20612"/>
    <w:rsid w:val="00B238B9"/>
    <w:rsid w:val="00B40816"/>
    <w:rsid w:val="00B718E6"/>
    <w:rsid w:val="00B822AC"/>
    <w:rsid w:val="00B91E13"/>
    <w:rsid w:val="00B93837"/>
    <w:rsid w:val="00BA329C"/>
    <w:rsid w:val="00BA466F"/>
    <w:rsid w:val="00BB36C1"/>
    <w:rsid w:val="00BB67A0"/>
    <w:rsid w:val="00BC1E95"/>
    <w:rsid w:val="00BD0780"/>
    <w:rsid w:val="00BD3F1C"/>
    <w:rsid w:val="00BD5582"/>
    <w:rsid w:val="00BD5D91"/>
    <w:rsid w:val="00BD6F12"/>
    <w:rsid w:val="00BE4569"/>
    <w:rsid w:val="00BE58EA"/>
    <w:rsid w:val="00BE7282"/>
    <w:rsid w:val="00BF17BF"/>
    <w:rsid w:val="00C00170"/>
    <w:rsid w:val="00C2668B"/>
    <w:rsid w:val="00C3054D"/>
    <w:rsid w:val="00C3344B"/>
    <w:rsid w:val="00C33D5E"/>
    <w:rsid w:val="00C41717"/>
    <w:rsid w:val="00C4190F"/>
    <w:rsid w:val="00C5274D"/>
    <w:rsid w:val="00C54691"/>
    <w:rsid w:val="00C632C8"/>
    <w:rsid w:val="00C633B6"/>
    <w:rsid w:val="00C74527"/>
    <w:rsid w:val="00C76D24"/>
    <w:rsid w:val="00C80F87"/>
    <w:rsid w:val="00C84049"/>
    <w:rsid w:val="00C97541"/>
    <w:rsid w:val="00CA5257"/>
    <w:rsid w:val="00CB210B"/>
    <w:rsid w:val="00CB221D"/>
    <w:rsid w:val="00CC3003"/>
    <w:rsid w:val="00CD0ADD"/>
    <w:rsid w:val="00CD25CD"/>
    <w:rsid w:val="00CE7473"/>
    <w:rsid w:val="00CF17B9"/>
    <w:rsid w:val="00CF2273"/>
    <w:rsid w:val="00D03723"/>
    <w:rsid w:val="00D117DE"/>
    <w:rsid w:val="00D30BCC"/>
    <w:rsid w:val="00D367BB"/>
    <w:rsid w:val="00D4030B"/>
    <w:rsid w:val="00D53B7A"/>
    <w:rsid w:val="00D555CA"/>
    <w:rsid w:val="00D5590D"/>
    <w:rsid w:val="00D57437"/>
    <w:rsid w:val="00D727F4"/>
    <w:rsid w:val="00D72E63"/>
    <w:rsid w:val="00D75EAC"/>
    <w:rsid w:val="00D7754C"/>
    <w:rsid w:val="00D819FA"/>
    <w:rsid w:val="00D83D35"/>
    <w:rsid w:val="00D86755"/>
    <w:rsid w:val="00D92705"/>
    <w:rsid w:val="00D97BEF"/>
    <w:rsid w:val="00DA3093"/>
    <w:rsid w:val="00DA502E"/>
    <w:rsid w:val="00DB3963"/>
    <w:rsid w:val="00DC7ACA"/>
    <w:rsid w:val="00DD26CC"/>
    <w:rsid w:val="00DD5EB5"/>
    <w:rsid w:val="00DE0C74"/>
    <w:rsid w:val="00DE591A"/>
    <w:rsid w:val="00DF1852"/>
    <w:rsid w:val="00DF2228"/>
    <w:rsid w:val="00DF2A82"/>
    <w:rsid w:val="00E05DB2"/>
    <w:rsid w:val="00E122BF"/>
    <w:rsid w:val="00E25AC6"/>
    <w:rsid w:val="00E30520"/>
    <w:rsid w:val="00E42917"/>
    <w:rsid w:val="00E52B3E"/>
    <w:rsid w:val="00E53C36"/>
    <w:rsid w:val="00E54405"/>
    <w:rsid w:val="00E54D22"/>
    <w:rsid w:val="00E57158"/>
    <w:rsid w:val="00E75898"/>
    <w:rsid w:val="00E805B4"/>
    <w:rsid w:val="00E8307D"/>
    <w:rsid w:val="00E9598E"/>
    <w:rsid w:val="00E977EE"/>
    <w:rsid w:val="00EA29F0"/>
    <w:rsid w:val="00EA5C74"/>
    <w:rsid w:val="00EB5466"/>
    <w:rsid w:val="00EB6E77"/>
    <w:rsid w:val="00EC2DB0"/>
    <w:rsid w:val="00EE2151"/>
    <w:rsid w:val="00EE4AFC"/>
    <w:rsid w:val="00EE5C37"/>
    <w:rsid w:val="00EE7B31"/>
    <w:rsid w:val="00EF3BA2"/>
    <w:rsid w:val="00EF5AC3"/>
    <w:rsid w:val="00F02922"/>
    <w:rsid w:val="00F142DC"/>
    <w:rsid w:val="00F16790"/>
    <w:rsid w:val="00F17600"/>
    <w:rsid w:val="00F249A0"/>
    <w:rsid w:val="00F32E7C"/>
    <w:rsid w:val="00F36389"/>
    <w:rsid w:val="00F42998"/>
    <w:rsid w:val="00F47956"/>
    <w:rsid w:val="00F552F6"/>
    <w:rsid w:val="00F7118B"/>
    <w:rsid w:val="00F73E86"/>
    <w:rsid w:val="00F853D2"/>
    <w:rsid w:val="00F92CDD"/>
    <w:rsid w:val="00F97008"/>
    <w:rsid w:val="00FA00CF"/>
    <w:rsid w:val="00FA0EC0"/>
    <w:rsid w:val="00FA5BF9"/>
    <w:rsid w:val="00FB184C"/>
    <w:rsid w:val="00FB5C29"/>
    <w:rsid w:val="00FB7961"/>
    <w:rsid w:val="00FC434A"/>
    <w:rsid w:val="00FD0985"/>
    <w:rsid w:val="00FE0D96"/>
    <w:rsid w:val="00FE2537"/>
    <w:rsid w:val="00FE6C1B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FE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5C2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C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C2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C2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5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C2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5C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C29"/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1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E229A"/>
  </w:style>
  <w:style w:type="character" w:styleId="Hyperlink">
    <w:name w:val="Hyperlink"/>
    <w:basedOn w:val="DefaultParagraphFont"/>
    <w:uiPriority w:val="99"/>
    <w:unhideWhenUsed/>
    <w:rsid w:val="005E22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1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1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0CC4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5C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C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C38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C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C38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3639"/>
    <w:pPr>
      <w:spacing w:after="0"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25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916FD4-5833-DD4D-AA6D-7777D4E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FRÄNKEN Jan-Philipp</cp:lastModifiedBy>
  <cp:revision>32</cp:revision>
  <dcterms:created xsi:type="dcterms:W3CDTF">2021-01-04T14:56:00Z</dcterms:created>
  <dcterms:modified xsi:type="dcterms:W3CDTF">2021-02-22T10:37:00Z</dcterms:modified>
</cp:coreProperties>
</file>